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8B21" w14:textId="79A081C9"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571866">
        <w:t>Filter/Search Items</w:t>
      </w:r>
    </w:p>
    <w:p w14:paraId="649572FD" w14:textId="77777777" w:rsidR="007A43FC" w:rsidRDefault="007A43FC" w:rsidP="006E6D6B">
      <w:pPr>
        <w:pStyle w:val="Heading2"/>
      </w:pPr>
      <w:r w:rsidRPr="006E6D6B">
        <w:t>Description</w:t>
      </w:r>
    </w:p>
    <w:p w14:paraId="54693371" w14:textId="6442593F" w:rsidR="006E6D6B" w:rsidRPr="001E742A" w:rsidRDefault="00571866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customer may use this feature to search keywords and apply filters to the search in a drop-down menu</w:t>
      </w:r>
      <w:r w:rsidR="009B6FA5">
        <w:rPr>
          <w:rFonts w:asciiTheme="minorHAnsi" w:hAnsiTheme="minorHAnsi"/>
          <w:i w:val="0"/>
        </w:rPr>
        <w:t>.</w:t>
      </w:r>
    </w:p>
    <w:p w14:paraId="62E76697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6257A850" w14:textId="004BF6B8" w:rsidR="007A43FC" w:rsidRDefault="001E742A" w:rsidP="00965773">
      <w:r>
        <w:t xml:space="preserve">The </w:t>
      </w:r>
      <w:r w:rsidR="00571866">
        <w:t xml:space="preserve">customer types in a search keyword and </w:t>
      </w:r>
      <w:r w:rsidR="009A202E">
        <w:t>filters price with slider</w:t>
      </w:r>
      <w:r w:rsidR="00571866">
        <w:t xml:space="preserve"> beside search bar and clicks submit.</w:t>
      </w:r>
    </w:p>
    <w:p w14:paraId="57E0EFC2" w14:textId="77777777" w:rsidR="0027262A" w:rsidRDefault="005170E1" w:rsidP="006E6D6B">
      <w:pPr>
        <w:pStyle w:val="Heading2"/>
      </w:pPr>
      <w:r w:rsidRPr="0027262A">
        <w:t>Primary Actor</w:t>
      </w:r>
    </w:p>
    <w:p w14:paraId="6B5AD87D" w14:textId="00505951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</w:t>
      </w:r>
      <w:r w:rsidR="00571866">
        <w:rPr>
          <w:rFonts w:asciiTheme="minorHAnsi" w:hAnsiTheme="minorHAnsi"/>
          <w:i w:val="0"/>
        </w:rPr>
        <w:t>is the customer who wishes to searc</w:t>
      </w:r>
      <w:r w:rsidR="009A202E">
        <w:rPr>
          <w:rFonts w:asciiTheme="minorHAnsi" w:hAnsiTheme="minorHAnsi"/>
          <w:i w:val="0"/>
        </w:rPr>
        <w:t xml:space="preserve">h/filter </w:t>
      </w:r>
      <w:r w:rsidR="00571866">
        <w:rPr>
          <w:rFonts w:asciiTheme="minorHAnsi" w:hAnsiTheme="minorHAnsi"/>
          <w:i w:val="0"/>
        </w:rPr>
        <w:t>through the content on the site</w:t>
      </w:r>
    </w:p>
    <w:p w14:paraId="17302CA6" w14:textId="257F2B74" w:rsidR="00E148CC" w:rsidRDefault="00CF40D6" w:rsidP="00E148CC">
      <w:pPr>
        <w:pStyle w:val="Heading2"/>
      </w:pPr>
      <w:r>
        <w:t xml:space="preserve">Secondary Actors: </w:t>
      </w:r>
    </w:p>
    <w:p w14:paraId="1AB2CF5F" w14:textId="46DD6010" w:rsidR="009A202E" w:rsidRPr="009A202E" w:rsidRDefault="009A202E" w:rsidP="009A202E">
      <w:pPr>
        <w:pStyle w:val="ListParagraph"/>
        <w:numPr>
          <w:ilvl w:val="0"/>
          <w:numId w:val="25"/>
        </w:numPr>
      </w:pPr>
      <w:r>
        <w:t>There is no secondary actor in this case</w:t>
      </w:r>
    </w:p>
    <w:p w14:paraId="245C440E" w14:textId="38F2F8D2" w:rsidR="0027262A" w:rsidRDefault="0027262A" w:rsidP="0069425F">
      <w:pPr>
        <w:pStyle w:val="Heading2"/>
      </w:pPr>
      <w:r>
        <w:t>Preconditions</w:t>
      </w:r>
    </w:p>
    <w:p w14:paraId="5C4075AB" w14:textId="323EF17E" w:rsidR="009A202E" w:rsidRPr="009A202E" w:rsidRDefault="009A202E" w:rsidP="009A202E">
      <w:r>
        <w:t>The user must have an internet connection and be on the website.</w:t>
      </w:r>
    </w:p>
    <w:p w14:paraId="0BBCFFF7" w14:textId="01ABDABB" w:rsidR="006E6D6B" w:rsidRDefault="006E6D6B" w:rsidP="006E6D6B">
      <w:pPr>
        <w:pStyle w:val="Heading2"/>
      </w:pPr>
      <w:r>
        <w:t>Main Success Scenario</w:t>
      </w:r>
    </w:p>
    <w:p w14:paraId="6CB469CB" w14:textId="3112F014" w:rsidR="006E6D6B" w:rsidRDefault="009A202E" w:rsidP="00E148CC">
      <w:pPr>
        <w:pStyle w:val="ListNumber"/>
        <w:tabs>
          <w:tab w:val="clear" w:pos="360"/>
          <w:tab w:val="num" w:pos="720"/>
        </w:tabs>
        <w:ind w:left="720"/>
      </w:pPr>
      <w:r>
        <w:t>Customer types in search keyword.</w:t>
      </w:r>
    </w:p>
    <w:p w14:paraId="604B7105" w14:textId="0130B8BA" w:rsidR="006E6D6B" w:rsidRDefault="009A202E" w:rsidP="00E148CC">
      <w:pPr>
        <w:pStyle w:val="ListNumber"/>
        <w:tabs>
          <w:tab w:val="clear" w:pos="360"/>
          <w:tab w:val="num" w:pos="720"/>
        </w:tabs>
        <w:ind w:left="720"/>
      </w:pPr>
      <w:r>
        <w:t>Slides slider to the price range best suited to the customer.</w:t>
      </w:r>
    </w:p>
    <w:p w14:paraId="493BA71B" w14:textId="0D16CCE5" w:rsidR="006E6D6B" w:rsidRDefault="009A202E" w:rsidP="00E148CC">
      <w:pPr>
        <w:pStyle w:val="ListNumber"/>
        <w:tabs>
          <w:tab w:val="clear" w:pos="360"/>
          <w:tab w:val="num" w:pos="720"/>
        </w:tabs>
        <w:ind w:left="720"/>
      </w:pPr>
      <w:r>
        <w:t>Customer clicks submit button.</w:t>
      </w:r>
    </w:p>
    <w:p w14:paraId="2F4A1EDE" w14:textId="0D078108" w:rsidR="009A202E" w:rsidRDefault="009A202E" w:rsidP="009A202E">
      <w:pPr>
        <w:pStyle w:val="ListNumber"/>
        <w:tabs>
          <w:tab w:val="clear" w:pos="360"/>
        </w:tabs>
        <w:ind w:left="720"/>
      </w:pPr>
      <w:r>
        <w:t>Customer redirected to a list of all items matching the filter and search keyword.</w:t>
      </w:r>
    </w:p>
    <w:p w14:paraId="188E2FFA" w14:textId="77777777" w:rsidR="0027262A" w:rsidRDefault="0027262A" w:rsidP="0069425F">
      <w:pPr>
        <w:pStyle w:val="Heading2"/>
      </w:pPr>
      <w:r>
        <w:t>Extensions</w:t>
      </w:r>
    </w:p>
    <w:p w14:paraId="21D34F95" w14:textId="098E3B44" w:rsidR="00AB03F7" w:rsidRDefault="005E13F0" w:rsidP="00AB03F7">
      <w:pPr>
        <w:pStyle w:val="ListNumber"/>
        <w:numPr>
          <w:ilvl w:val="0"/>
          <w:numId w:val="0"/>
        </w:numPr>
        <w:ind w:left="360"/>
      </w:pPr>
      <w:r>
        <w:rPr>
          <w:b/>
        </w:rPr>
        <w:t>Alternative</w:t>
      </w:r>
      <w:r w:rsidR="007E45C2">
        <w:t>:</w:t>
      </w:r>
      <w:r>
        <w:t xml:space="preserve"> Admin </w:t>
      </w:r>
      <w:r w:rsidR="009A202E">
        <w:t>no valid search item appears</w:t>
      </w:r>
      <w:r w:rsidR="0027262A">
        <w:t>:</w:t>
      </w:r>
    </w:p>
    <w:p w14:paraId="42A0BEBA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460F4989" w14:textId="1FAC442F" w:rsidR="00AB03F7" w:rsidRPr="00AB03F7" w:rsidRDefault="009A202E" w:rsidP="009A202E">
      <w:pPr>
        <w:pStyle w:val="ListNumber2"/>
        <w:numPr>
          <w:ilvl w:val="0"/>
          <w:numId w:val="26"/>
        </w:numPr>
        <w:rPr>
          <w:b/>
        </w:rPr>
      </w:pPr>
      <w:r>
        <w:rPr>
          <w:bCs/>
        </w:rPr>
        <w:t>A no matching items message will be displayed where the products would have been.</w:t>
      </w:r>
    </w:p>
    <w:p w14:paraId="5384EA81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2D25399F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08204BAD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5A03E731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62C9173E" w14:textId="77777777" w:rsidR="007E45C2" w:rsidRDefault="007E45C2" w:rsidP="007E45C2">
      <w:pPr>
        <w:pStyle w:val="NoSpacing"/>
      </w:pPr>
    </w:p>
    <w:p w14:paraId="578D9A8F" w14:textId="77777777" w:rsidR="0069425F" w:rsidRDefault="0069425F" w:rsidP="00354F76">
      <w:pPr>
        <w:pStyle w:val="Heading3"/>
      </w:pPr>
      <w:r>
        <w:t>Success End Condition</w:t>
      </w:r>
    </w:p>
    <w:p w14:paraId="40305C34" w14:textId="39ADD84D" w:rsidR="00354F76" w:rsidRPr="00354F76" w:rsidRDefault="009A202E" w:rsidP="00354F76">
      <w:r>
        <w:t>The customer sees a list of all matching items for the search keyword and price filter</w:t>
      </w:r>
      <w:r w:rsidR="00354F76">
        <w:t>.</w:t>
      </w:r>
    </w:p>
    <w:p w14:paraId="1A4E1A06" w14:textId="77777777" w:rsidR="00354F76" w:rsidRDefault="00354F76" w:rsidP="001F6473"/>
    <w:p w14:paraId="41491792" w14:textId="77777777" w:rsidR="007A43FC" w:rsidRDefault="007A43FC" w:rsidP="0069425F">
      <w:pPr>
        <w:pStyle w:val="Heading3"/>
      </w:pPr>
      <w:r>
        <w:t>Security</w:t>
      </w:r>
    </w:p>
    <w:p w14:paraId="7DDD8064" w14:textId="09E2A310" w:rsidR="00D846E1" w:rsidRPr="002552EE" w:rsidRDefault="009A202E" w:rsidP="00D846E1">
      <w:r>
        <w:t>There is no security ris</w:t>
      </w:r>
      <w:bookmarkStart w:id="0" w:name="_GoBack"/>
      <w:bookmarkEnd w:id="0"/>
      <w:r>
        <w:t>ks in terms of this use case,</w:t>
      </w:r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2A32" w14:textId="77777777" w:rsidR="009D6EF3" w:rsidRDefault="009D6EF3" w:rsidP="00965773">
      <w:r>
        <w:separator/>
      </w:r>
    </w:p>
  </w:endnote>
  <w:endnote w:type="continuationSeparator" w:id="0">
    <w:p w14:paraId="1E49484D" w14:textId="77777777" w:rsidR="009D6EF3" w:rsidRDefault="009D6EF3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7F34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4D15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05B4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461E" w14:textId="77777777" w:rsidR="009D6EF3" w:rsidRDefault="009D6EF3" w:rsidP="00965773">
      <w:r>
        <w:separator/>
      </w:r>
    </w:p>
  </w:footnote>
  <w:footnote w:type="continuationSeparator" w:id="0">
    <w:p w14:paraId="2DA64C45" w14:textId="77777777" w:rsidR="009D6EF3" w:rsidRDefault="009D6EF3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C62E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DDE1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D9D4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5F680C"/>
    <w:multiLevelType w:val="hybridMultilevel"/>
    <w:tmpl w:val="A0E4CE2E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1330F"/>
    <w:multiLevelType w:val="hybridMultilevel"/>
    <w:tmpl w:val="02306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19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7A9B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0208A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866"/>
    <w:rsid w:val="00571FC7"/>
    <w:rsid w:val="0057475B"/>
    <w:rsid w:val="00590D9D"/>
    <w:rsid w:val="005A75CE"/>
    <w:rsid w:val="005C7DEB"/>
    <w:rsid w:val="005D1CDB"/>
    <w:rsid w:val="005E13F0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5416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A202E"/>
    <w:rsid w:val="009B52E2"/>
    <w:rsid w:val="009B6FA5"/>
    <w:rsid w:val="009C2F97"/>
    <w:rsid w:val="009C3C4F"/>
    <w:rsid w:val="009C4978"/>
    <w:rsid w:val="009D3E3A"/>
    <w:rsid w:val="009D6EF3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BE174B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5AD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C9307B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6E89E18-6A24-4B23-A6D0-A68C7B0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6077 Wesley Meade</cp:lastModifiedBy>
  <cp:revision>2</cp:revision>
  <dcterms:created xsi:type="dcterms:W3CDTF">2020-02-09T20:57:00Z</dcterms:created>
  <dcterms:modified xsi:type="dcterms:W3CDTF">2020-02-0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